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50975FA6" w:rsidR="008B6DA2" w:rsidRDefault="00FE17B3">
      <w:pPr>
        <w:pStyle w:val="En-ttedetabledesmatires"/>
      </w:pPr>
      <w:r>
        <w:rPr>
          <w:noProof/>
        </w:rPr>
        <w:drawing>
          <wp:inline distT="0" distB="0" distL="0" distR="0" wp14:anchorId="5A3D399F" wp14:editId="35CE4246">
            <wp:extent cx="1295400" cy="749061"/>
            <wp:effectExtent l="0" t="0" r="0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14731" cy="7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064B800" w14:textId="4599E05E" w:rsidR="00BB00B7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7455" w:history="1">
            <w:r w:rsidR="00BB00B7" w:rsidRPr="00B9351F">
              <w:rPr>
                <w:rStyle w:val="Lienhypertexte"/>
                <w:noProof/>
              </w:rPr>
              <w:t>1. Découverte de l’outil OWASP Juice Shop sous Debian</w:t>
            </w:r>
            <w:r w:rsidR="00BB00B7">
              <w:rPr>
                <w:noProof/>
                <w:webHidden/>
              </w:rPr>
              <w:tab/>
            </w:r>
            <w:r w:rsidR="00BB00B7">
              <w:rPr>
                <w:noProof/>
                <w:webHidden/>
              </w:rPr>
              <w:fldChar w:fldCharType="begin"/>
            </w:r>
            <w:r w:rsidR="00BB00B7">
              <w:rPr>
                <w:noProof/>
                <w:webHidden/>
              </w:rPr>
              <w:instrText xml:space="preserve"> PAGEREF _Toc134027455 \h </w:instrText>
            </w:r>
            <w:r w:rsidR="00BB00B7">
              <w:rPr>
                <w:noProof/>
                <w:webHidden/>
              </w:rPr>
            </w:r>
            <w:r w:rsidR="00BB00B7">
              <w:rPr>
                <w:noProof/>
                <w:webHidden/>
              </w:rPr>
              <w:fldChar w:fldCharType="separate"/>
            </w:r>
            <w:r w:rsidR="00CE5CDA">
              <w:rPr>
                <w:noProof/>
                <w:webHidden/>
              </w:rPr>
              <w:t>1</w:t>
            </w:r>
            <w:r w:rsidR="00BB00B7">
              <w:rPr>
                <w:noProof/>
                <w:webHidden/>
              </w:rPr>
              <w:fldChar w:fldCharType="end"/>
            </w:r>
          </w:hyperlink>
        </w:p>
        <w:p w14:paraId="12F3D4D5" w14:textId="2EBDC155" w:rsidR="00BB00B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027456" w:history="1">
            <w:r w:rsidR="00BB00B7" w:rsidRPr="00B9351F">
              <w:rPr>
                <w:rStyle w:val="Lienhypertexte"/>
                <w:noProof/>
              </w:rPr>
              <w:t>2. Utilisation du script dirsearch</w:t>
            </w:r>
            <w:r w:rsidR="00BB00B7">
              <w:rPr>
                <w:noProof/>
                <w:webHidden/>
              </w:rPr>
              <w:tab/>
            </w:r>
            <w:r w:rsidR="00BB00B7">
              <w:rPr>
                <w:noProof/>
                <w:webHidden/>
              </w:rPr>
              <w:fldChar w:fldCharType="begin"/>
            </w:r>
            <w:r w:rsidR="00BB00B7">
              <w:rPr>
                <w:noProof/>
                <w:webHidden/>
              </w:rPr>
              <w:instrText xml:space="preserve"> PAGEREF _Toc134027456 \h </w:instrText>
            </w:r>
            <w:r w:rsidR="00BB00B7">
              <w:rPr>
                <w:noProof/>
                <w:webHidden/>
              </w:rPr>
            </w:r>
            <w:r w:rsidR="00BB00B7">
              <w:rPr>
                <w:noProof/>
                <w:webHidden/>
              </w:rPr>
              <w:fldChar w:fldCharType="separate"/>
            </w:r>
            <w:r w:rsidR="00CE5CDA">
              <w:rPr>
                <w:noProof/>
                <w:webHidden/>
              </w:rPr>
              <w:t>1</w:t>
            </w:r>
            <w:r w:rsidR="00BB00B7">
              <w:rPr>
                <w:noProof/>
                <w:webHidden/>
              </w:rPr>
              <w:fldChar w:fldCharType="end"/>
            </w:r>
          </w:hyperlink>
        </w:p>
        <w:p w14:paraId="2F38BA62" w14:textId="05B093DF" w:rsidR="00BB00B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027457" w:history="1">
            <w:r w:rsidR="00BB00B7" w:rsidRPr="00B9351F">
              <w:rPr>
                <w:rStyle w:val="Lienhypertexte"/>
                <w:noProof/>
              </w:rPr>
              <w:t>3. Exploiter une faille pour obtenir un code promo de 80% :</w:t>
            </w:r>
            <w:r w:rsidR="00BB00B7">
              <w:rPr>
                <w:noProof/>
                <w:webHidden/>
              </w:rPr>
              <w:tab/>
            </w:r>
            <w:r w:rsidR="00BB00B7">
              <w:rPr>
                <w:noProof/>
                <w:webHidden/>
              </w:rPr>
              <w:fldChar w:fldCharType="begin"/>
            </w:r>
            <w:r w:rsidR="00BB00B7">
              <w:rPr>
                <w:noProof/>
                <w:webHidden/>
              </w:rPr>
              <w:instrText xml:space="preserve"> PAGEREF _Toc134027457 \h </w:instrText>
            </w:r>
            <w:r w:rsidR="00BB00B7">
              <w:rPr>
                <w:noProof/>
                <w:webHidden/>
              </w:rPr>
            </w:r>
            <w:r w:rsidR="00BB00B7">
              <w:rPr>
                <w:noProof/>
                <w:webHidden/>
              </w:rPr>
              <w:fldChar w:fldCharType="separate"/>
            </w:r>
            <w:r w:rsidR="00CE5CDA">
              <w:rPr>
                <w:noProof/>
                <w:webHidden/>
              </w:rPr>
              <w:t>3</w:t>
            </w:r>
            <w:r w:rsidR="00BB00B7">
              <w:rPr>
                <w:noProof/>
                <w:webHidden/>
              </w:rPr>
              <w:fldChar w:fldCharType="end"/>
            </w:r>
          </w:hyperlink>
        </w:p>
        <w:p w14:paraId="2E5314A0" w14:textId="51A4BEEE" w:rsidR="00BB00B7" w:rsidRDefault="0000000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027458" w:history="1">
            <w:r w:rsidR="00BB00B7" w:rsidRPr="00B9351F">
              <w:rPr>
                <w:rStyle w:val="Lienhypertexte"/>
                <w:noProof/>
              </w:rPr>
              <w:t>3.1. Attaque par Poison Null Byte</w:t>
            </w:r>
            <w:r w:rsidR="00BB00B7">
              <w:rPr>
                <w:noProof/>
                <w:webHidden/>
              </w:rPr>
              <w:tab/>
            </w:r>
            <w:r w:rsidR="00BB00B7">
              <w:rPr>
                <w:noProof/>
                <w:webHidden/>
              </w:rPr>
              <w:fldChar w:fldCharType="begin"/>
            </w:r>
            <w:r w:rsidR="00BB00B7">
              <w:rPr>
                <w:noProof/>
                <w:webHidden/>
              </w:rPr>
              <w:instrText xml:space="preserve"> PAGEREF _Toc134027458 \h </w:instrText>
            </w:r>
            <w:r w:rsidR="00BB00B7">
              <w:rPr>
                <w:noProof/>
                <w:webHidden/>
              </w:rPr>
            </w:r>
            <w:r w:rsidR="00BB00B7">
              <w:rPr>
                <w:noProof/>
                <w:webHidden/>
              </w:rPr>
              <w:fldChar w:fldCharType="separate"/>
            </w:r>
            <w:r w:rsidR="00CE5CDA">
              <w:rPr>
                <w:noProof/>
                <w:webHidden/>
              </w:rPr>
              <w:t>3</w:t>
            </w:r>
            <w:r w:rsidR="00BB00B7">
              <w:rPr>
                <w:noProof/>
                <w:webHidden/>
              </w:rPr>
              <w:fldChar w:fldCharType="end"/>
            </w:r>
          </w:hyperlink>
        </w:p>
        <w:p w14:paraId="444AFB7E" w14:textId="2D81EB8A" w:rsidR="00BB00B7" w:rsidRDefault="0000000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027459" w:history="1">
            <w:r w:rsidR="00BB00B7" w:rsidRPr="00B9351F">
              <w:rPr>
                <w:rStyle w:val="Lienhypertexte"/>
                <w:noProof/>
              </w:rPr>
              <w:t>3.2. Attaque par Reverse Engineering</w:t>
            </w:r>
            <w:r w:rsidR="00BB00B7">
              <w:rPr>
                <w:noProof/>
                <w:webHidden/>
              </w:rPr>
              <w:tab/>
            </w:r>
            <w:r w:rsidR="00BB00B7">
              <w:rPr>
                <w:noProof/>
                <w:webHidden/>
              </w:rPr>
              <w:fldChar w:fldCharType="begin"/>
            </w:r>
            <w:r w:rsidR="00BB00B7">
              <w:rPr>
                <w:noProof/>
                <w:webHidden/>
              </w:rPr>
              <w:instrText xml:space="preserve"> PAGEREF _Toc134027459 \h </w:instrText>
            </w:r>
            <w:r w:rsidR="00BB00B7">
              <w:rPr>
                <w:noProof/>
                <w:webHidden/>
              </w:rPr>
            </w:r>
            <w:r w:rsidR="00BB00B7">
              <w:rPr>
                <w:noProof/>
                <w:webHidden/>
              </w:rPr>
              <w:fldChar w:fldCharType="separate"/>
            </w:r>
            <w:r w:rsidR="00CE5CDA">
              <w:rPr>
                <w:noProof/>
                <w:webHidden/>
              </w:rPr>
              <w:t>5</w:t>
            </w:r>
            <w:r w:rsidR="00BB00B7">
              <w:rPr>
                <w:noProof/>
                <w:webHidden/>
              </w:rPr>
              <w:fldChar w:fldCharType="end"/>
            </w:r>
          </w:hyperlink>
        </w:p>
        <w:p w14:paraId="3972C411" w14:textId="0B9EE18D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35F14C14" w14:textId="40359C96" w:rsidR="00117938" w:rsidRDefault="00615F8B" w:rsidP="00FD3304">
      <w:pPr>
        <w:pStyle w:val="Titre1"/>
      </w:pPr>
      <w:bookmarkStart w:id="0" w:name="_Toc134027455"/>
      <w:r>
        <w:t xml:space="preserve">1. </w:t>
      </w:r>
      <w:r w:rsidR="009C4BFF">
        <w:t>Découverte de l’outil OWASP Juice Shop</w:t>
      </w:r>
      <w:r w:rsidR="00DE3E9C">
        <w:t xml:space="preserve"> sous </w:t>
      </w:r>
      <w:r w:rsidR="002F1E10">
        <w:t>Debian</w:t>
      </w:r>
      <w:bookmarkEnd w:id="0"/>
    </w:p>
    <w:p w14:paraId="4EF9137E" w14:textId="72D4BCC2" w:rsidR="0007403D" w:rsidRDefault="009C4BFF" w:rsidP="0007403D">
      <w:r>
        <w:t>Tout d’abord nous devons installer Docker et ensuite nous pouvons utiliser le conteneur de l’application</w:t>
      </w:r>
      <w:r w:rsidR="00DA0B4A">
        <w:t xml:space="preserve"> disponible sur GitHub</w:t>
      </w:r>
      <w:r>
        <w:t>.</w:t>
      </w:r>
    </w:p>
    <w:p w14:paraId="3EEAB083" w14:textId="3DEE3D5A" w:rsidR="009C4BFF" w:rsidRDefault="009C4BFF" w:rsidP="0007403D">
      <w:r>
        <w:t>Installation de docker</w:t>
      </w:r>
      <w:r w:rsidR="00DE3E9C">
        <w:t xml:space="preserve"> sous Debian</w:t>
      </w:r>
      <w:r>
        <w:t xml:space="preserve"> : </w:t>
      </w:r>
      <w:hyperlink r:id="rId9" w:history="1">
        <w:r w:rsidRPr="000B4BEA">
          <w:rPr>
            <w:rStyle w:val="Lienhypertexte"/>
          </w:rPr>
          <w:t>https://docs.docker.com/engine/install/debian/</w:t>
        </w:r>
      </w:hyperlink>
      <w:r>
        <w:t xml:space="preserve"> </w:t>
      </w:r>
    </w:p>
    <w:p w14:paraId="62318094" w14:textId="116AF0C8" w:rsidR="00DE3E9C" w:rsidRDefault="00DE3E9C" w:rsidP="0007403D">
      <w:r>
        <w:t xml:space="preserve">Installation de docker sous Kali : </w:t>
      </w:r>
      <w:hyperlink r:id="rId10" w:history="1">
        <w:r w:rsidRPr="000B4BEA">
          <w:rPr>
            <w:rStyle w:val="Lienhypertexte"/>
          </w:rPr>
          <w:t>https://www.kali.org/docs/containers/installing-docker-on-kali/</w:t>
        </w:r>
      </w:hyperlink>
      <w:r>
        <w:t xml:space="preserve"> </w:t>
      </w:r>
    </w:p>
    <w:p w14:paraId="6D39F7FC" w14:textId="3D46A17E" w:rsidR="009C4BFF" w:rsidRDefault="009C4BFF" w:rsidP="0007403D">
      <w:r>
        <w:t>Installation de l’outil</w:t>
      </w:r>
      <w:r w:rsidR="00DA0B4A">
        <w:t xml:space="preserve"> OWASP Juice Shop</w:t>
      </w:r>
      <w:r>
        <w:t xml:space="preserve"> : </w:t>
      </w:r>
      <w:hyperlink r:id="rId11" w:history="1">
        <w:r w:rsidRPr="000B4BEA">
          <w:rPr>
            <w:rStyle w:val="Lienhypertexte"/>
          </w:rPr>
          <w:t>https://github.com/juice-shop/juice-shop</w:t>
        </w:r>
      </w:hyperlink>
      <w:r>
        <w:t xml:space="preserve"> </w:t>
      </w:r>
    </w:p>
    <w:p w14:paraId="37BF73FF" w14:textId="7058C456" w:rsidR="008040F1" w:rsidRDefault="00DE3E9C" w:rsidP="0007403D">
      <w:r>
        <w:t xml:space="preserve">Cet outil est </w:t>
      </w:r>
      <w:r w:rsidRPr="00A4061B">
        <w:rPr>
          <w:b/>
          <w:bCs/>
        </w:rPr>
        <w:t>rempli de faille de sécurité</w:t>
      </w:r>
      <w:r>
        <w:t>. L’objectif pour nous va être d’utiliser</w:t>
      </w:r>
      <w:r w:rsidR="008040F1">
        <w:t xml:space="preserve"> des outils d’analyse afin </w:t>
      </w:r>
      <w:proofErr w:type="gramStart"/>
      <w:r w:rsidR="008040F1">
        <w:t>d’en</w:t>
      </w:r>
      <w:proofErr w:type="gramEnd"/>
      <w:r w:rsidR="008040F1">
        <w:t xml:space="preserve"> trouver un maximum.</w:t>
      </w:r>
    </w:p>
    <w:p w14:paraId="301E8585" w14:textId="02C41490" w:rsidR="00407F61" w:rsidRPr="0007403D" w:rsidRDefault="00407F61" w:rsidP="0007403D">
      <w:r>
        <w:t xml:space="preserve">Voir les défis à réaliser dessus : </w:t>
      </w:r>
      <w:hyperlink r:id="rId12" w:anchor="/score-board" w:history="1">
        <w:r w:rsidR="00E5564F" w:rsidRPr="0002162E">
          <w:rPr>
            <w:rStyle w:val="Lienhypertexte"/>
          </w:rPr>
          <w:t>http://IP-VM:3000/#/score-board</w:t>
        </w:r>
      </w:hyperlink>
      <w:r>
        <w:t xml:space="preserve"> </w:t>
      </w:r>
    </w:p>
    <w:p w14:paraId="627D7C74" w14:textId="2610EA5D" w:rsidR="0007403D" w:rsidRDefault="0007403D" w:rsidP="0007403D">
      <w:pPr>
        <w:pStyle w:val="Titre1"/>
      </w:pPr>
      <w:bookmarkStart w:id="1" w:name="_Toc134027456"/>
      <w:r>
        <w:t xml:space="preserve">2. </w:t>
      </w:r>
      <w:r w:rsidR="00E1474F">
        <w:t xml:space="preserve">Utilisation </w:t>
      </w:r>
      <w:r w:rsidR="00A4061B">
        <w:t>du script</w:t>
      </w:r>
      <w:r w:rsidR="00E1474F">
        <w:t xml:space="preserve"> </w:t>
      </w:r>
      <w:proofErr w:type="spellStart"/>
      <w:r w:rsidR="00E1474F">
        <w:t>dirsearch</w:t>
      </w:r>
      <w:bookmarkEnd w:id="1"/>
      <w:proofErr w:type="spellEnd"/>
    </w:p>
    <w:p w14:paraId="728390E0" w14:textId="28D38330" w:rsidR="00E1474F" w:rsidRDefault="00E1474F" w:rsidP="00E1474F">
      <w:pPr>
        <w:rPr>
          <w:b/>
          <w:bCs/>
        </w:rPr>
      </w:pPr>
      <w:proofErr w:type="spellStart"/>
      <w:r>
        <w:t>Dirsearch</w:t>
      </w:r>
      <w:proofErr w:type="spellEnd"/>
      <w:r>
        <w:t xml:space="preserve"> est une commande </w:t>
      </w:r>
      <w:r w:rsidR="00455454">
        <w:t xml:space="preserve">se basant sur un dictionnaire qui </w:t>
      </w:r>
      <w:r>
        <w:t xml:space="preserve">permet de </w:t>
      </w:r>
      <w:r w:rsidRPr="00A4061B">
        <w:rPr>
          <w:b/>
          <w:bCs/>
        </w:rPr>
        <w:t xml:space="preserve">tester tous les </w:t>
      </w:r>
      <w:proofErr w:type="spellStart"/>
      <w:r w:rsidRPr="00A4061B">
        <w:rPr>
          <w:b/>
          <w:bCs/>
        </w:rPr>
        <w:t>endpoints</w:t>
      </w:r>
      <w:proofErr w:type="spellEnd"/>
      <w:r w:rsidRPr="00A4061B">
        <w:rPr>
          <w:b/>
          <w:bCs/>
        </w:rPr>
        <w:t xml:space="preserve"> existants</w:t>
      </w:r>
      <w:r>
        <w:t xml:space="preserve"> </w:t>
      </w:r>
      <w:r w:rsidR="00A4061B">
        <w:t>d’un</w:t>
      </w:r>
      <w:r>
        <w:t xml:space="preserve"> site Web. Si un </w:t>
      </w:r>
      <w:proofErr w:type="spellStart"/>
      <w:r>
        <w:t>endpoint</w:t>
      </w:r>
      <w:proofErr w:type="spellEnd"/>
      <w:r>
        <w:t xml:space="preserve"> existe il va nous donner </w:t>
      </w:r>
      <w:r w:rsidRPr="00A4061B">
        <w:rPr>
          <w:b/>
          <w:bCs/>
        </w:rPr>
        <w:t>l’extension de l’URL</w:t>
      </w:r>
      <w:r>
        <w:t xml:space="preserve"> ainsi que </w:t>
      </w:r>
      <w:r w:rsidRPr="00A4061B">
        <w:rPr>
          <w:b/>
          <w:bCs/>
        </w:rPr>
        <w:t>la taille du fichier</w:t>
      </w:r>
      <w:r>
        <w:t xml:space="preserve"> et un </w:t>
      </w:r>
      <w:r w:rsidRPr="00A4061B">
        <w:rPr>
          <w:b/>
          <w:bCs/>
        </w:rPr>
        <w:t>code 200</w:t>
      </w:r>
      <w:r>
        <w:t xml:space="preserve">. S’il un </w:t>
      </w:r>
      <w:proofErr w:type="spellStart"/>
      <w:r>
        <w:t>endpoint</w:t>
      </w:r>
      <w:proofErr w:type="spellEnd"/>
      <w:r>
        <w:t xml:space="preserve"> n’existe pas il nous sort un </w:t>
      </w:r>
      <w:r w:rsidRPr="00A4061B">
        <w:rPr>
          <w:b/>
          <w:bCs/>
        </w:rPr>
        <w:t>code erreur type</w:t>
      </w:r>
      <w:r>
        <w:t xml:space="preserve"> </w:t>
      </w:r>
      <w:r w:rsidRPr="00E1474F">
        <w:rPr>
          <w:b/>
          <w:bCs/>
        </w:rPr>
        <w:t>« 500 »</w:t>
      </w:r>
    </w:p>
    <w:p w14:paraId="398CCD2C" w14:textId="49B0511D" w:rsidR="00E5564F" w:rsidRDefault="00E5564F" w:rsidP="00E1474F">
      <w:r>
        <w:t xml:space="preserve">Afin de pouvoir utiliser le </w:t>
      </w:r>
      <w:r w:rsidRPr="00E5564F">
        <w:rPr>
          <w:b/>
          <w:bCs/>
        </w:rPr>
        <w:t xml:space="preserve">script </w:t>
      </w:r>
      <w:proofErr w:type="spellStart"/>
      <w:r w:rsidRPr="00E5564F">
        <w:rPr>
          <w:b/>
          <w:bCs/>
        </w:rPr>
        <w:t>dirsearch</w:t>
      </w:r>
      <w:proofErr w:type="spellEnd"/>
      <w:r>
        <w:t xml:space="preserve"> il est nécessaire d’avoir les commandes </w:t>
      </w:r>
      <w:r w:rsidRPr="00E5564F">
        <w:rPr>
          <w:b/>
          <w:bCs/>
        </w:rPr>
        <w:t>« python3 »</w:t>
      </w:r>
      <w:r>
        <w:t xml:space="preserve"> et </w:t>
      </w:r>
      <w:r w:rsidRPr="00E5564F">
        <w:rPr>
          <w:b/>
          <w:bCs/>
        </w:rPr>
        <w:t>« </w:t>
      </w:r>
      <w:proofErr w:type="spellStart"/>
      <w:r w:rsidRPr="00E5564F">
        <w:rPr>
          <w:b/>
          <w:bCs/>
        </w:rPr>
        <w:t>wget</w:t>
      </w:r>
      <w:proofErr w:type="spellEnd"/>
      <w:r w:rsidRPr="00E5564F">
        <w:rPr>
          <w:b/>
          <w:bCs/>
        </w:rPr>
        <w:t> »</w:t>
      </w:r>
      <w:r>
        <w:t xml:space="preserve"> d’installées sur la machine :</w:t>
      </w:r>
    </w:p>
    <w:p w14:paraId="72E94438" w14:textId="45A8B83A" w:rsidR="00E5564F" w:rsidRPr="002F1E10" w:rsidRDefault="00E5564F" w:rsidP="00E5564F">
      <w:pPr>
        <w:pStyle w:val="Terminal"/>
      </w:pPr>
      <w:proofErr w:type="spellStart"/>
      <w:proofErr w:type="gramStart"/>
      <w:r w:rsidRPr="002F1E10">
        <w:t>sudo</w:t>
      </w:r>
      <w:proofErr w:type="spellEnd"/>
      <w:proofErr w:type="gramEnd"/>
      <w:r w:rsidRPr="002F1E10">
        <w:t xml:space="preserve"> </w:t>
      </w:r>
      <w:proofErr w:type="spellStart"/>
      <w:r w:rsidRPr="002F1E10">
        <w:t>apt</w:t>
      </w:r>
      <w:proofErr w:type="spellEnd"/>
      <w:r w:rsidRPr="002F1E10">
        <w:t xml:space="preserve"> </w:t>
      </w:r>
      <w:proofErr w:type="spellStart"/>
      <w:r w:rsidRPr="002F1E10">
        <w:t>install</w:t>
      </w:r>
      <w:proofErr w:type="spellEnd"/>
      <w:r w:rsidRPr="002F1E10">
        <w:t xml:space="preserve"> -y python3 &amp;&amp; </w:t>
      </w:r>
      <w:proofErr w:type="spellStart"/>
      <w:r w:rsidRPr="002F1E10">
        <w:t>sudo</w:t>
      </w:r>
      <w:proofErr w:type="spellEnd"/>
      <w:r w:rsidRPr="002F1E10">
        <w:t xml:space="preserve"> </w:t>
      </w:r>
      <w:proofErr w:type="spellStart"/>
      <w:r w:rsidRPr="002F1E10">
        <w:t>apt</w:t>
      </w:r>
      <w:proofErr w:type="spellEnd"/>
      <w:r w:rsidRPr="002F1E10">
        <w:t xml:space="preserve"> </w:t>
      </w:r>
      <w:proofErr w:type="spellStart"/>
      <w:r w:rsidRPr="002F1E10">
        <w:t>install</w:t>
      </w:r>
      <w:proofErr w:type="spellEnd"/>
      <w:r w:rsidRPr="002F1E10">
        <w:t xml:space="preserve"> -y </w:t>
      </w:r>
      <w:proofErr w:type="spellStart"/>
      <w:r w:rsidRPr="002F1E10">
        <w:t>wget</w:t>
      </w:r>
      <w:proofErr w:type="spellEnd"/>
    </w:p>
    <w:p w14:paraId="0DBED11C" w14:textId="1F938C5C" w:rsidR="00E5564F" w:rsidRPr="00E5564F" w:rsidRDefault="00E5564F" w:rsidP="00E1474F">
      <w:r>
        <w:t xml:space="preserve">Nous pouvons par la suite installer la commande </w:t>
      </w:r>
      <w:proofErr w:type="spellStart"/>
      <w:r>
        <w:t>dirsearch</w:t>
      </w:r>
      <w:proofErr w:type="spellEnd"/>
      <w:r>
        <w:t xml:space="preserve"> car elle n’est pas utilisable par défaut : </w:t>
      </w:r>
      <w:hyperlink r:id="rId13" w:history="1">
        <w:r w:rsidRPr="0002162E">
          <w:rPr>
            <w:rStyle w:val="Lienhypertexte"/>
          </w:rPr>
          <w:t>http://ftp.fr.debian.org/debian/pool/main/d/dirsearch/dirsearch_0.4.2+ds-3_all.deb</w:t>
        </w:r>
      </w:hyperlink>
      <w:r>
        <w:t xml:space="preserve"> </w:t>
      </w:r>
    </w:p>
    <w:p w14:paraId="177F613B" w14:textId="77777777" w:rsidR="00E5564F" w:rsidRDefault="00E5564F" w:rsidP="00E1474F"/>
    <w:p w14:paraId="13D88800" w14:textId="14D3AC22" w:rsidR="00E5564F" w:rsidRDefault="00E1474F" w:rsidP="00E1474F">
      <w:r>
        <w:lastRenderedPageBreak/>
        <w:t xml:space="preserve">Nous pouvons utiliser la commande </w:t>
      </w:r>
      <w:proofErr w:type="spellStart"/>
      <w:r>
        <w:t>dirsearch</w:t>
      </w:r>
      <w:proofErr w:type="spellEnd"/>
      <w:r>
        <w:t xml:space="preserve"> afin de trouver différents fichiers contenus dans le site :</w:t>
      </w:r>
    </w:p>
    <w:p w14:paraId="2C8A84EF" w14:textId="0832E316" w:rsidR="00E5564F" w:rsidRDefault="00E5564F" w:rsidP="00E5564F">
      <w:pPr>
        <w:pStyle w:val="Terminal"/>
        <w:jc w:val="left"/>
        <w:rPr>
          <w:lang w:val="en-US"/>
        </w:rPr>
      </w:pPr>
      <w:proofErr w:type="spellStart"/>
      <w:r>
        <w:rPr>
          <w:lang w:val="en-US"/>
        </w:rPr>
        <w:t>s</w:t>
      </w:r>
      <w:r w:rsidRPr="00E5564F">
        <w:rPr>
          <w:lang w:val="en-US"/>
        </w:rPr>
        <w:t>udo</w:t>
      </w:r>
      <w:proofErr w:type="spellEnd"/>
      <w:r w:rsidRPr="00E5564F">
        <w:rPr>
          <w:lang w:val="en-US"/>
        </w:rPr>
        <w:t xml:space="preserve"> </w:t>
      </w:r>
      <w:proofErr w:type="spellStart"/>
      <w:r w:rsidRPr="00E5564F">
        <w:rPr>
          <w:lang w:val="en-US"/>
        </w:rPr>
        <w:t>wget</w:t>
      </w:r>
      <w:proofErr w:type="spellEnd"/>
      <w:r>
        <w:rPr>
          <w:lang w:val="en-US"/>
        </w:rPr>
        <w:t xml:space="preserve"> </w:t>
      </w:r>
      <w:hyperlink r:id="rId14" w:history="1">
        <w:r w:rsidRPr="0002162E">
          <w:rPr>
            <w:rStyle w:val="Lienhypertexte"/>
            <w:lang w:val="en-US"/>
          </w:rPr>
          <w:t>http://ftp.fr.debian.org/debian/pool/main/d/dirsearch/dirsearch_0.4.2+ds-3_all.deb</w:t>
        </w:r>
      </w:hyperlink>
    </w:p>
    <w:p w14:paraId="10A170DF" w14:textId="400A480E" w:rsidR="00E5564F" w:rsidRPr="00E5564F" w:rsidRDefault="00E5564F" w:rsidP="00E5564F">
      <w:pPr>
        <w:pStyle w:val="Terminal"/>
        <w:jc w:val="left"/>
        <w:rPr>
          <w:lang w:val="en-US"/>
        </w:rPr>
      </w:pPr>
      <w:proofErr w:type="spellStart"/>
      <w:r w:rsidRPr="00E5564F">
        <w:rPr>
          <w:lang w:val="en-US"/>
        </w:rPr>
        <w:t>sudo</w:t>
      </w:r>
      <w:proofErr w:type="spellEnd"/>
      <w:r w:rsidRPr="00E5564F">
        <w:rPr>
          <w:lang w:val="en-US"/>
        </w:rPr>
        <w:t xml:space="preserve"> </w:t>
      </w:r>
      <w:proofErr w:type="spellStart"/>
      <w:r w:rsidRPr="00E5564F">
        <w:rPr>
          <w:lang w:val="en-US"/>
        </w:rPr>
        <w:t>dpkg</w:t>
      </w:r>
      <w:proofErr w:type="spellEnd"/>
      <w:r w:rsidRPr="00E5564F">
        <w:rPr>
          <w:lang w:val="en-US"/>
        </w:rPr>
        <w:t xml:space="preserve"> -</w:t>
      </w:r>
      <w:proofErr w:type="spellStart"/>
      <w:r w:rsidRPr="00E5564F">
        <w:rPr>
          <w:lang w:val="en-US"/>
        </w:rPr>
        <w:t>i</w:t>
      </w:r>
      <w:proofErr w:type="spellEnd"/>
      <w:r w:rsidRPr="00E5564F">
        <w:rPr>
          <w:lang w:val="en-US"/>
        </w:rPr>
        <w:t xml:space="preserve"> dirsearch_0.4.2+ds-3_all.deb</w:t>
      </w:r>
    </w:p>
    <w:p w14:paraId="3EE1867A" w14:textId="66893E57" w:rsidR="00E5564F" w:rsidRDefault="00E5564F" w:rsidP="00E07410">
      <w:r w:rsidRPr="00E5564F">
        <w:t>Maintenant il est possible d</w:t>
      </w:r>
      <w:r>
        <w:t>e lancer un scan de toutes les URI disponibles sur OWASP :</w:t>
      </w:r>
    </w:p>
    <w:p w14:paraId="127182E8" w14:textId="594DA7BA" w:rsidR="00CE5DE9" w:rsidRDefault="00CE5DE9" w:rsidP="00CE5DE9">
      <w:pPr>
        <w:pStyle w:val="Terminal"/>
        <w:rPr>
          <w:lang w:val="en-US"/>
        </w:rPr>
      </w:pPr>
      <w:proofErr w:type="spellStart"/>
      <w:r w:rsidRPr="00CE5DE9">
        <w:rPr>
          <w:lang w:val="en-US"/>
        </w:rPr>
        <w:t>root@debian</w:t>
      </w:r>
      <w:proofErr w:type="spellEnd"/>
      <w:r w:rsidRPr="00CE5DE9">
        <w:rPr>
          <w:lang w:val="en-US"/>
        </w:rPr>
        <w:t>:/home/</w:t>
      </w:r>
      <w:proofErr w:type="spellStart"/>
      <w:r w:rsidRPr="00CE5DE9">
        <w:rPr>
          <w:lang w:val="en-US"/>
        </w:rPr>
        <w:t>sam</w:t>
      </w:r>
      <w:proofErr w:type="spellEnd"/>
      <w:r w:rsidRPr="00CE5DE9">
        <w:rPr>
          <w:lang w:val="en-US"/>
        </w:rPr>
        <w:t>/</w:t>
      </w:r>
      <w:proofErr w:type="spellStart"/>
      <w:r w:rsidRPr="00CE5DE9">
        <w:rPr>
          <w:lang w:val="en-US"/>
        </w:rPr>
        <w:t>Téléchargements</w:t>
      </w:r>
      <w:proofErr w:type="spellEnd"/>
      <w:r w:rsidRPr="00CE5DE9">
        <w:rPr>
          <w:lang w:val="en-US"/>
        </w:rPr>
        <w:t xml:space="preserve"># </w:t>
      </w:r>
      <w:proofErr w:type="spellStart"/>
      <w:r w:rsidRPr="00CE5DE9">
        <w:rPr>
          <w:lang w:val="en-US"/>
        </w:rPr>
        <w:t>dirsearch</w:t>
      </w:r>
      <w:proofErr w:type="spellEnd"/>
      <w:r w:rsidRPr="00CE5DE9">
        <w:rPr>
          <w:lang w:val="en-US"/>
        </w:rPr>
        <w:t xml:space="preserve"> -u http://192.168.1.59:3000</w:t>
      </w:r>
    </w:p>
    <w:p w14:paraId="10617928" w14:textId="77777777" w:rsidR="00CE5DE9" w:rsidRPr="00CE5DE9" w:rsidRDefault="00CE5DE9" w:rsidP="00CE5DE9">
      <w:pPr>
        <w:pStyle w:val="Terminal"/>
        <w:rPr>
          <w:lang w:val="en-US"/>
        </w:rPr>
      </w:pPr>
    </w:p>
    <w:p w14:paraId="502D8E7D" w14:textId="03023864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Extensions: </w:t>
      </w:r>
      <w:proofErr w:type="spellStart"/>
      <w:r w:rsidRPr="00CE5DE9">
        <w:rPr>
          <w:lang w:val="en-US"/>
        </w:rPr>
        <w:t>php</w:t>
      </w:r>
      <w:proofErr w:type="spellEnd"/>
      <w:r w:rsidRPr="00CE5DE9">
        <w:rPr>
          <w:lang w:val="en-US"/>
        </w:rPr>
        <w:t xml:space="preserve">, </w:t>
      </w:r>
      <w:proofErr w:type="spellStart"/>
      <w:r w:rsidRPr="00CE5DE9">
        <w:rPr>
          <w:lang w:val="en-US"/>
        </w:rPr>
        <w:t>aspx</w:t>
      </w:r>
      <w:proofErr w:type="spellEnd"/>
      <w:r w:rsidRPr="00CE5DE9">
        <w:rPr>
          <w:lang w:val="en-US"/>
        </w:rPr>
        <w:t xml:space="preserve">, </w:t>
      </w:r>
      <w:proofErr w:type="spellStart"/>
      <w:r w:rsidRPr="00CE5DE9">
        <w:rPr>
          <w:lang w:val="en-US"/>
        </w:rPr>
        <w:t>jsp</w:t>
      </w:r>
      <w:proofErr w:type="spellEnd"/>
      <w:r w:rsidRPr="00CE5DE9">
        <w:rPr>
          <w:lang w:val="en-US"/>
        </w:rPr>
        <w:t xml:space="preserve">, html, </w:t>
      </w:r>
      <w:proofErr w:type="spellStart"/>
      <w:r w:rsidRPr="00CE5DE9">
        <w:rPr>
          <w:lang w:val="en-US"/>
        </w:rPr>
        <w:t>js</w:t>
      </w:r>
      <w:proofErr w:type="spellEnd"/>
      <w:r w:rsidRPr="00CE5DE9">
        <w:rPr>
          <w:lang w:val="en-US"/>
        </w:rPr>
        <w:t xml:space="preserve"> | HTTP method: GET | Threads: 30 | Wordlist size: 10927</w:t>
      </w:r>
    </w:p>
    <w:p w14:paraId="2E6D3ABB" w14:textId="5A807BF4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>Output File: /root/.dirsearch/reports/192.168.1.59-3000/_23-05-01_10-41-07.txt</w:t>
      </w:r>
    </w:p>
    <w:p w14:paraId="67E00888" w14:textId="0E202A44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>Error Log: /root/.</w:t>
      </w:r>
      <w:proofErr w:type="spellStart"/>
      <w:r w:rsidRPr="00CE5DE9">
        <w:rPr>
          <w:lang w:val="en-US"/>
        </w:rPr>
        <w:t>dirsearch</w:t>
      </w:r>
      <w:proofErr w:type="spellEnd"/>
      <w:r w:rsidRPr="00CE5DE9">
        <w:rPr>
          <w:lang w:val="en-US"/>
        </w:rPr>
        <w:t>/logs/errors-23-05-01_10-41-07.log</w:t>
      </w:r>
    </w:p>
    <w:p w14:paraId="18B42D97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>Target: http://192.168.1.59:3000/</w:t>
      </w:r>
    </w:p>
    <w:p w14:paraId="5345A7B6" w14:textId="77777777" w:rsidR="00CE5DE9" w:rsidRPr="00CE5DE9" w:rsidRDefault="00CE5DE9" w:rsidP="00CE5DE9">
      <w:pPr>
        <w:pStyle w:val="Terminal"/>
        <w:rPr>
          <w:lang w:val="en-US"/>
        </w:rPr>
      </w:pPr>
    </w:p>
    <w:p w14:paraId="323FD140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1:07] Starting: </w:t>
      </w:r>
    </w:p>
    <w:p w14:paraId="554B5FD0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1:18] 200 </w:t>
      </w:r>
      <w:proofErr w:type="gramStart"/>
      <w:r w:rsidRPr="00CE5DE9">
        <w:rPr>
          <w:lang w:val="en-US"/>
        </w:rPr>
        <w:t>-  403</w:t>
      </w:r>
      <w:proofErr w:type="gramEnd"/>
      <w:r w:rsidRPr="00CE5DE9">
        <w:rPr>
          <w:lang w:val="en-US"/>
        </w:rPr>
        <w:t>B  - /.well-known/security.txt</w:t>
      </w:r>
    </w:p>
    <w:p w14:paraId="57DD006C" w14:textId="546622C3" w:rsid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1:44] 301 </w:t>
      </w:r>
      <w:proofErr w:type="gramStart"/>
      <w:r w:rsidRPr="00CE5DE9">
        <w:rPr>
          <w:lang w:val="en-US"/>
        </w:rPr>
        <w:t>-  183</w:t>
      </w:r>
      <w:proofErr w:type="gramEnd"/>
      <w:r w:rsidRPr="00CE5DE9">
        <w:rPr>
          <w:lang w:val="en-US"/>
        </w:rPr>
        <w:t>B  - /</w:t>
      </w:r>
      <w:proofErr w:type="spellStart"/>
      <w:r w:rsidRPr="00CE5DE9">
        <w:rPr>
          <w:lang w:val="en-US"/>
        </w:rPr>
        <w:t>api</w:t>
      </w:r>
      <w:proofErr w:type="spellEnd"/>
      <w:r w:rsidRPr="00CE5DE9">
        <w:rPr>
          <w:lang w:val="en-US"/>
        </w:rPr>
        <w:t>-docs  -&gt;  /</w:t>
      </w:r>
      <w:proofErr w:type="spellStart"/>
      <w:r w:rsidRPr="00CE5DE9">
        <w:rPr>
          <w:lang w:val="en-US"/>
        </w:rPr>
        <w:t>api</w:t>
      </w:r>
      <w:proofErr w:type="spellEnd"/>
      <w:r w:rsidRPr="00CE5DE9">
        <w:rPr>
          <w:lang w:val="en-US"/>
        </w:rPr>
        <w:t>-docs/</w:t>
      </w:r>
    </w:p>
    <w:p w14:paraId="0F3DC63D" w14:textId="4FA9840E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highlight w:val="blue"/>
          <w:lang w:val="en-US"/>
        </w:rPr>
        <w:t>[10:41:44] 500 -    3KB - /</w:t>
      </w:r>
      <w:proofErr w:type="spellStart"/>
      <w:r w:rsidRPr="00CE5DE9">
        <w:rPr>
          <w:highlight w:val="blue"/>
          <w:lang w:val="en-US"/>
        </w:rPr>
        <w:t>api</w:t>
      </w:r>
      <w:proofErr w:type="spellEnd"/>
      <w:r w:rsidRPr="00CE5DE9">
        <w:rPr>
          <w:highlight w:val="blue"/>
          <w:lang w:val="en-US"/>
        </w:rPr>
        <w:t>/2/explore/</w:t>
      </w:r>
    </w:p>
    <w:p w14:paraId="23ED281C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1:45] 301 </w:t>
      </w:r>
      <w:proofErr w:type="gramStart"/>
      <w:r w:rsidRPr="00CE5DE9">
        <w:rPr>
          <w:lang w:val="en-US"/>
        </w:rPr>
        <w:t>-  179</w:t>
      </w:r>
      <w:proofErr w:type="gramEnd"/>
      <w:r w:rsidRPr="00CE5DE9">
        <w:rPr>
          <w:lang w:val="en-US"/>
        </w:rPr>
        <w:t>B  - /assets  -&gt;  /assets/</w:t>
      </w:r>
    </w:p>
    <w:p w14:paraId="5C289057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highlight w:val="darkGreen"/>
          <w:lang w:val="en-US"/>
        </w:rPr>
        <w:t>[10:42:06] 200 -   11KB - /ftp</w:t>
      </w:r>
    </w:p>
    <w:p w14:paraId="1B362F1A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2:27] 200 </w:t>
      </w:r>
      <w:proofErr w:type="gramStart"/>
      <w:r w:rsidRPr="00CE5DE9">
        <w:rPr>
          <w:lang w:val="en-US"/>
        </w:rPr>
        <w:t>-  390</w:t>
      </w:r>
      <w:proofErr w:type="gramEnd"/>
      <w:r w:rsidRPr="00CE5DE9">
        <w:rPr>
          <w:lang w:val="en-US"/>
        </w:rPr>
        <w:t>KB - /main.js</w:t>
      </w:r>
    </w:p>
    <w:p w14:paraId="08B9B597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 xml:space="preserve">[10:42:49] 200 </w:t>
      </w:r>
      <w:proofErr w:type="gramStart"/>
      <w:r w:rsidRPr="00CE5DE9">
        <w:rPr>
          <w:lang w:val="en-US"/>
        </w:rPr>
        <w:t>-  403</w:t>
      </w:r>
      <w:proofErr w:type="gramEnd"/>
      <w:r w:rsidRPr="00CE5DE9">
        <w:rPr>
          <w:lang w:val="en-US"/>
        </w:rPr>
        <w:t>B  - /security.txt</w:t>
      </w:r>
    </w:p>
    <w:p w14:paraId="57781DB9" w14:textId="77777777" w:rsidR="00CE5DE9" w:rsidRPr="00CE5DE9" w:rsidRDefault="00CE5DE9" w:rsidP="00CE5DE9">
      <w:pPr>
        <w:pStyle w:val="Terminal"/>
        <w:rPr>
          <w:lang w:val="en-US"/>
        </w:rPr>
      </w:pPr>
      <w:r w:rsidRPr="00CE5DE9">
        <w:rPr>
          <w:lang w:val="en-US"/>
        </w:rPr>
        <w:t>[10:42:50] 400 -    3KB - /servlet/%C0%AE%C0%AE%C0%AF</w:t>
      </w:r>
    </w:p>
    <w:p w14:paraId="36192111" w14:textId="77777777" w:rsidR="00CE5DE9" w:rsidRDefault="00CE5DE9" w:rsidP="00CE5DE9">
      <w:pPr>
        <w:pStyle w:val="Terminal"/>
      </w:pPr>
      <w:r>
        <w:t>[</w:t>
      </w:r>
      <w:proofErr w:type="gramStart"/>
      <w:r>
        <w:t>10:</w:t>
      </w:r>
      <w:proofErr w:type="gramEnd"/>
      <w:r>
        <w:t>43:58] 200 -   10MB - /</w:t>
      </w:r>
      <w:proofErr w:type="spellStart"/>
      <w:r>
        <w:t>video</w:t>
      </w:r>
      <w:proofErr w:type="spellEnd"/>
    </w:p>
    <w:p w14:paraId="455FB31A" w14:textId="7D4A38FF" w:rsidR="00CE5DE9" w:rsidRDefault="00CE5DE9" w:rsidP="00CE5DE9">
      <w:pPr>
        <w:pStyle w:val="Terminal"/>
      </w:pPr>
      <w:r>
        <w:t>..........................</w:t>
      </w:r>
    </w:p>
    <w:p w14:paraId="7D16615D" w14:textId="77777777" w:rsidR="00CE5DE9" w:rsidRDefault="00CE5DE9" w:rsidP="00CE5DE9">
      <w:pPr>
        <w:pStyle w:val="Terminal"/>
      </w:pPr>
    </w:p>
    <w:p w14:paraId="64A1CAD9" w14:textId="5EA224F8" w:rsidR="00E5564F" w:rsidRPr="00E5564F" w:rsidRDefault="00CE5DE9" w:rsidP="00CE5DE9">
      <w:pPr>
        <w:pStyle w:val="Terminal"/>
      </w:pPr>
      <w:proofErr w:type="spellStart"/>
      <w:r>
        <w:t>Task</w:t>
      </w:r>
      <w:proofErr w:type="spellEnd"/>
      <w:r>
        <w:t xml:space="preserve"> </w:t>
      </w:r>
      <w:proofErr w:type="spellStart"/>
      <w:r>
        <w:t>Completed</w:t>
      </w:r>
      <w:proofErr w:type="spellEnd"/>
    </w:p>
    <w:p w14:paraId="64C4322E" w14:textId="510713EF" w:rsidR="00E1474F" w:rsidRDefault="00E1474F" w:rsidP="00E07410">
      <w:pPr>
        <w:rPr>
          <w:b/>
          <w:bCs/>
        </w:rPr>
      </w:pPr>
      <w:r w:rsidRPr="00E07410">
        <w:t xml:space="preserve">Par exemple </w:t>
      </w:r>
      <w:r w:rsidR="00455454" w:rsidRPr="00E07410">
        <w:t xml:space="preserve">ici nous savons que notre site OWASP Juice shop contient une extension </w:t>
      </w:r>
      <w:r w:rsidR="00455454" w:rsidRPr="00E07410">
        <w:rPr>
          <w:b/>
          <w:bCs/>
        </w:rPr>
        <w:t>/</w:t>
      </w:r>
      <w:r w:rsidR="00CE5DE9">
        <w:rPr>
          <w:b/>
          <w:bCs/>
        </w:rPr>
        <w:t xml:space="preserve">ftp </w:t>
      </w:r>
      <w:r w:rsidR="00E07410">
        <w:t xml:space="preserve">et ne contient pas l’extension </w:t>
      </w:r>
      <w:r w:rsidR="00E07410" w:rsidRPr="00E07410">
        <w:rPr>
          <w:b/>
          <w:bCs/>
        </w:rPr>
        <w:t>/</w:t>
      </w:r>
      <w:r w:rsidR="00CE5DE9">
        <w:rPr>
          <w:b/>
          <w:bCs/>
        </w:rPr>
        <w:t>api/2/explore</w:t>
      </w:r>
      <w:r w:rsidR="00CB0BDA">
        <w:rPr>
          <w:b/>
          <w:bCs/>
        </w:rPr>
        <w:t>/</w:t>
      </w:r>
      <w:r w:rsidR="00E07410">
        <w:rPr>
          <w:b/>
          <w:bCs/>
        </w:rPr>
        <w:t>.</w:t>
      </w:r>
    </w:p>
    <w:p w14:paraId="4A62CB84" w14:textId="6EB89BDD" w:rsidR="00905232" w:rsidRDefault="00E07410" w:rsidP="00E07410">
      <w:pPr>
        <w:rPr>
          <w:b/>
          <w:bCs/>
        </w:rPr>
      </w:pPr>
      <w:r>
        <w:t>Toutes les recherches de l’outil sont stockées dans un fichier</w:t>
      </w:r>
      <w:r w:rsidR="00905232">
        <w:t xml:space="preserve"> </w:t>
      </w:r>
      <w:r w:rsidR="00CB0BDA" w:rsidRPr="00CB0BDA">
        <w:rPr>
          <w:b/>
          <w:bCs/>
        </w:rPr>
        <w:t>/root/.dirsearch/reports/192.168.1.59-3000/_23-05-01_10-41-07.txt</w:t>
      </w:r>
    </w:p>
    <w:p w14:paraId="5B3D0448" w14:textId="77777777" w:rsidR="00CB0BDA" w:rsidRDefault="00CB0BDA" w:rsidP="00E07410">
      <w:pPr>
        <w:rPr>
          <w:b/>
          <w:bCs/>
        </w:rPr>
      </w:pPr>
    </w:p>
    <w:p w14:paraId="04C95354" w14:textId="77777777" w:rsidR="00CB0BDA" w:rsidRPr="00CB0BDA" w:rsidRDefault="00CB0BDA" w:rsidP="00E07410"/>
    <w:p w14:paraId="062B7BB6" w14:textId="483C0FAB" w:rsidR="0007403D" w:rsidRDefault="0007403D" w:rsidP="0007403D">
      <w:pPr>
        <w:pStyle w:val="Titre1"/>
      </w:pPr>
      <w:bookmarkStart w:id="2" w:name="_Toc134027457"/>
      <w:r>
        <w:lastRenderedPageBreak/>
        <w:t>3.</w:t>
      </w:r>
      <w:r w:rsidR="00CB0BDA">
        <w:t xml:space="preserve"> Exploiter une faille pour obtenir un code promo de 80% </w:t>
      </w:r>
      <w:r w:rsidR="00086A84">
        <w:t>:</w:t>
      </w:r>
      <w:bookmarkEnd w:id="2"/>
    </w:p>
    <w:p w14:paraId="281E0240" w14:textId="102C4B4B" w:rsidR="005A282D" w:rsidRDefault="00CB0BDA" w:rsidP="005A282D">
      <w:r>
        <w:t>L’objectif ici va t’être d’exploiter une faille du site afin d’obtenir un code promo d’au moins 80%.</w:t>
      </w:r>
    </w:p>
    <w:p w14:paraId="5A2AEEB1" w14:textId="766F4684" w:rsidR="00CB0BDA" w:rsidRDefault="00CB0BDA" w:rsidP="005A282D">
      <w:r>
        <w:t xml:space="preserve">Pour commencer nous avons pu voir précédemment le site contient l’extension </w:t>
      </w:r>
      <w:r>
        <w:rPr>
          <w:b/>
          <w:bCs/>
        </w:rPr>
        <w:t xml:space="preserve">/ftp </w:t>
      </w:r>
      <w:r>
        <w:t>donc la 1</w:t>
      </w:r>
      <w:r w:rsidRPr="00CB0BDA">
        <w:rPr>
          <w:vertAlign w:val="superscript"/>
        </w:rPr>
        <w:t>ère</w:t>
      </w:r>
      <w:r>
        <w:t xml:space="preserve"> chose à faire est d’aller voir ce qu’il contient :</w:t>
      </w:r>
    </w:p>
    <w:p w14:paraId="302DA012" w14:textId="08BFF321" w:rsidR="00CB0BDA" w:rsidRDefault="00CB0BDA" w:rsidP="005A282D">
      <w:r>
        <w:rPr>
          <w:noProof/>
        </w:rPr>
        <w:drawing>
          <wp:inline distT="0" distB="0" distL="0" distR="0" wp14:anchorId="46DEE4AC" wp14:editId="7A2A1823">
            <wp:extent cx="5759450" cy="990600"/>
            <wp:effectExtent l="0" t="0" r="0" b="0"/>
            <wp:docPr id="1041953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539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CD0" w14:textId="520F2468" w:rsidR="00CB0BDA" w:rsidRPr="007B5696" w:rsidRDefault="00CB0BDA" w:rsidP="005A282D">
      <w:pPr>
        <w:rPr>
          <w:b/>
          <w:bCs/>
        </w:rPr>
      </w:pPr>
      <w:r>
        <w:t xml:space="preserve">Ici nous pouvons voir qu’il y a un fichier de backup s’appelant </w:t>
      </w:r>
      <w:r w:rsidRPr="00195303">
        <w:rPr>
          <w:b/>
          <w:bCs/>
        </w:rPr>
        <w:t>« coupons_2013.md.bak</w:t>
      </w:r>
      <w:r w:rsidR="00195303" w:rsidRPr="00195303">
        <w:rPr>
          <w:b/>
          <w:bCs/>
        </w:rPr>
        <w:t> »</w:t>
      </w:r>
    </w:p>
    <w:p w14:paraId="25C32CEB" w14:textId="039D685E" w:rsidR="00195303" w:rsidRDefault="00195303" w:rsidP="00195303">
      <w:pPr>
        <w:pStyle w:val="Titre2"/>
      </w:pPr>
      <w:bookmarkStart w:id="3" w:name="_Toc134027458"/>
      <w:r>
        <w:t>3.1. Attaque par</w:t>
      </w:r>
      <w:r w:rsidRPr="00195303">
        <w:t xml:space="preserve"> Poison </w:t>
      </w:r>
      <w:proofErr w:type="spellStart"/>
      <w:r w:rsidRPr="00195303">
        <w:t>Null</w:t>
      </w:r>
      <w:proofErr w:type="spellEnd"/>
      <w:r w:rsidRPr="00195303">
        <w:t xml:space="preserve"> Byte</w:t>
      </w:r>
      <w:bookmarkEnd w:id="3"/>
    </w:p>
    <w:p w14:paraId="56717D5B" w14:textId="625E406B" w:rsidR="00195303" w:rsidRDefault="007B5696" w:rsidP="007B5696"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Byte Injection</w:t>
      </w:r>
      <w:r>
        <w:t xml:space="preserve"> est une attaque sérieuse qui consiste à polluer l'entrée d'un site Web (souvent via URL) par une fin de chaîne de caractères mal placée, pour détourner le fonctionnement de celui-ci. </w:t>
      </w:r>
      <w:r>
        <w:br/>
      </w:r>
      <w:r>
        <w:br/>
        <w:t xml:space="preserve">Comme pour l'attaque injection du code arbitraire, la vulnérabilité au </w:t>
      </w:r>
      <w:proofErr w:type="spellStart"/>
      <w:r>
        <w:t>Null</w:t>
      </w:r>
      <w:proofErr w:type="spellEnd"/>
      <w:r>
        <w:t xml:space="preserve"> Byte Injection survient quand les entrées ne sont pas filtrées. Le pirate abuse alors de cette confiance et aspire à avoir des informations confidentielles dont il n'a pas l'autorisation d'approcher. </w:t>
      </w:r>
      <w:r>
        <w:br/>
      </w:r>
      <w:r>
        <w:br/>
        <w:t xml:space="preserve">L'attaque est forgée sur la base du caractère spécial qui représente une fin de chaîne de caractères. Quand ce caractère est encodé en URL il devient </w:t>
      </w:r>
      <w:r>
        <w:rPr>
          <w:b/>
          <w:bCs/>
        </w:rPr>
        <w:t>%00</w:t>
      </w:r>
      <w:r>
        <w:t xml:space="preserve">. Sa présence dans la chaîne met fin aussitôt à celle-ci à l'endroit de sa déclaration. Par exemple Si une chaîne de caractères reçue via l'URL a la valeur </w:t>
      </w:r>
      <w:r>
        <w:rPr>
          <w:b/>
          <w:bCs/>
        </w:rPr>
        <w:t>Bonj%00our</w:t>
      </w:r>
      <w:r>
        <w:t xml:space="preserve">, alors la chaîne effective qui sera traitée au moment de l'exécution est </w:t>
      </w:r>
      <w:proofErr w:type="spellStart"/>
      <w:r>
        <w:rPr>
          <w:b/>
          <w:bCs/>
        </w:rPr>
        <w:t>Bonj</w:t>
      </w:r>
      <w:proofErr w:type="spellEnd"/>
      <w:r>
        <w:t>. La présence de %00 met fin à la chaîne de caractère d'une façon prématurée.</w:t>
      </w:r>
    </w:p>
    <w:p w14:paraId="1EF43064" w14:textId="18F13815" w:rsidR="00054D44" w:rsidRDefault="00420C5E" w:rsidP="007B5696">
      <w:r>
        <w:t>Quand le pirate réussit cette attaque alors il peut avoir accès à des informations confidentielles, comme les fichiers de mots de passe, les codes sources, et parfois même des fichiers système présents en dehors du dossier d'hébergement.</w:t>
      </w:r>
    </w:p>
    <w:p w14:paraId="402719A1" w14:textId="09CF1737" w:rsidR="007B5696" w:rsidRDefault="007B5696" w:rsidP="007B5696"/>
    <w:p w14:paraId="58A9313A" w14:textId="38C471D1" w:rsidR="007B5696" w:rsidRDefault="007B5696" w:rsidP="007B5696">
      <w:r>
        <w:t xml:space="preserve">Ici notre objectif est de récupérer le fichier </w:t>
      </w:r>
      <w:r w:rsidRPr="00195303">
        <w:rPr>
          <w:b/>
          <w:bCs/>
        </w:rPr>
        <w:t>« </w:t>
      </w:r>
      <w:proofErr w:type="spellStart"/>
      <w:r w:rsidR="00DE4F20">
        <w:rPr>
          <w:b/>
          <w:bCs/>
        </w:rPr>
        <w:t>package.json.bak</w:t>
      </w:r>
      <w:proofErr w:type="spellEnd"/>
      <w:r w:rsidRPr="00195303">
        <w:rPr>
          <w:b/>
          <w:bCs/>
        </w:rPr>
        <w:t> »</w:t>
      </w:r>
      <w:r>
        <w:rPr>
          <w:b/>
          <w:bCs/>
        </w:rPr>
        <w:t xml:space="preserve"> </w:t>
      </w:r>
      <w:r>
        <w:t xml:space="preserve">au format </w:t>
      </w:r>
      <w:r>
        <w:rPr>
          <w:b/>
          <w:bCs/>
        </w:rPr>
        <w:t xml:space="preserve">.md </w:t>
      </w:r>
      <w:r>
        <w:t>afin que celui-ci soit lisible et exploitable.</w:t>
      </w:r>
    </w:p>
    <w:p w14:paraId="299A4727" w14:textId="7D7AFCF4" w:rsidR="007B5696" w:rsidRDefault="007B5696" w:rsidP="007B5696">
      <w:r>
        <w:t xml:space="preserve">Si nous essayons d’aller sur </w:t>
      </w:r>
      <w:hyperlink r:id="rId16" w:history="1">
        <w:r w:rsidR="00DE4F20" w:rsidRPr="0002162E">
          <w:rPr>
            <w:rStyle w:val="Lienhypertexte"/>
          </w:rPr>
          <w:t>http://192.168.1.59:3000/ftp/package.json.bak</w:t>
        </w:r>
      </w:hyperlink>
      <w:r w:rsidR="00DE4F20">
        <w:t xml:space="preserve"> n</w:t>
      </w:r>
      <w:r>
        <w:t>ous avons une erreur nous disant que seuls les fichiers .md et .</w:t>
      </w:r>
      <w:proofErr w:type="spellStart"/>
      <w:r>
        <w:t>pdf</w:t>
      </w:r>
      <w:proofErr w:type="spellEnd"/>
      <w:r>
        <w:t xml:space="preserve"> sont autorisés :</w:t>
      </w:r>
    </w:p>
    <w:p w14:paraId="2DBE129D" w14:textId="24564DBD" w:rsidR="007B5696" w:rsidRDefault="007B5696" w:rsidP="007B5696">
      <w:r>
        <w:rPr>
          <w:noProof/>
        </w:rPr>
        <w:drawing>
          <wp:inline distT="0" distB="0" distL="0" distR="0" wp14:anchorId="1DF11ADD" wp14:editId="45A04389">
            <wp:extent cx="4886325" cy="352425"/>
            <wp:effectExtent l="0" t="0" r="9525" b="9525"/>
            <wp:docPr id="773535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5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8E6" w14:textId="39E55194" w:rsidR="007B5696" w:rsidRDefault="007B5696" w:rsidP="007B5696">
      <w:pPr>
        <w:rPr>
          <w:b/>
          <w:bCs/>
        </w:rPr>
      </w:pPr>
      <w:r>
        <w:t xml:space="preserve">Nous devons donc utiliser l’attaque </w:t>
      </w:r>
      <w:r w:rsidRPr="007B5696">
        <w:rPr>
          <w:b/>
          <w:bCs/>
        </w:rPr>
        <w:t xml:space="preserve">« Poison </w:t>
      </w:r>
      <w:proofErr w:type="spellStart"/>
      <w:r w:rsidRPr="007B5696">
        <w:rPr>
          <w:b/>
          <w:bCs/>
        </w:rPr>
        <w:t>Null</w:t>
      </w:r>
      <w:proofErr w:type="spellEnd"/>
      <w:r w:rsidRPr="007B5696">
        <w:rPr>
          <w:b/>
          <w:bCs/>
        </w:rPr>
        <w:t xml:space="preserve"> Byte »</w:t>
      </w:r>
      <w:r>
        <w:rPr>
          <w:b/>
          <w:bCs/>
        </w:rPr>
        <w:t xml:space="preserve"> </w:t>
      </w:r>
      <w:r>
        <w:t xml:space="preserve">afin de modifier l’URL et obtenir un fichier au format </w:t>
      </w:r>
      <w:r>
        <w:rPr>
          <w:b/>
          <w:bCs/>
        </w:rPr>
        <w:t>.md</w:t>
      </w:r>
    </w:p>
    <w:p w14:paraId="22A20ADB" w14:textId="48E1FC59" w:rsidR="00DE4F20" w:rsidRDefault="00054D44" w:rsidP="007B5696">
      <w:pPr>
        <w:rPr>
          <w:rStyle w:val="Lienhypertexte"/>
        </w:rPr>
      </w:pPr>
      <w:r w:rsidRPr="00054D44">
        <w:t xml:space="preserve">Ce qui donne l’URL suivante : </w:t>
      </w:r>
      <w:hyperlink r:id="rId18" w:history="1">
        <w:r w:rsidR="00450763" w:rsidRPr="008F1011">
          <w:rPr>
            <w:rStyle w:val="Lienhypertexte"/>
          </w:rPr>
          <w:t>http://192.168.1.59:3000/ftp/package.json.bak%2500.md</w:t>
        </w:r>
      </w:hyperlink>
    </w:p>
    <w:p w14:paraId="21C08E14" w14:textId="7C9C1D1D" w:rsidR="00450763" w:rsidRDefault="00450763" w:rsidP="00450763">
      <w:r>
        <w:lastRenderedPageBreak/>
        <w:t xml:space="preserve">Cette URL nous permet d’exploiter une faille du site et de télécharger le fichier de package au format </w:t>
      </w:r>
      <w:r w:rsidRPr="00450763">
        <w:rPr>
          <w:b/>
          <w:bCs/>
        </w:rPr>
        <w:t>.md</w:t>
      </w:r>
    </w:p>
    <w:p w14:paraId="0668A4E6" w14:textId="096282FA" w:rsidR="007978CF" w:rsidRDefault="007978CF" w:rsidP="007B5696">
      <w:r>
        <w:t>Maintenant nous pouvons regarder le contenu du fichier et voir la partie dépendance (celle qui nous intéresse) :</w:t>
      </w:r>
    </w:p>
    <w:p w14:paraId="0F68F475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"dependencies": {</w:t>
      </w:r>
    </w:p>
    <w:p w14:paraId="4876EAC5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body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parser": "~1.18",</w:t>
      </w:r>
    </w:p>
    <w:p w14:paraId="15195F3C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colors": "~1.1",</w:t>
      </w:r>
    </w:p>
    <w:p w14:paraId="09674835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config": "~1.28",</w:t>
      </w:r>
    </w:p>
    <w:p w14:paraId="5A49D0B3" w14:textId="77777777" w:rsidR="00450763" w:rsidRPr="00CE5CDA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E5C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"cookie-parser": "~1.4",</w:t>
      </w:r>
    </w:p>
    <w:p w14:paraId="5CD84CC0" w14:textId="77777777" w:rsidR="00450763" w:rsidRPr="00CE5CDA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E5C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"cors": "~2.8",</w:t>
      </w:r>
    </w:p>
    <w:p w14:paraId="04B7236C" w14:textId="0C24206E" w:rsidR="00450763" w:rsidRPr="00CE5CDA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E5C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"dottie": "~2.0",</w:t>
      </w:r>
    </w:p>
    <w:p w14:paraId="00D69E5C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"grunt-contrib-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ncat</w:t>
      </w:r>
      <w:proofErr w:type="spellEnd"/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":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"~1.0",</w:t>
      </w:r>
    </w:p>
    <w:p w14:paraId="4485E4C5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grunt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contrib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uglify": "~3.2",</w:t>
      </w:r>
    </w:p>
    <w:p w14:paraId="5FA63FFE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"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hashids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": "~1.1",</w:t>
      </w:r>
    </w:p>
    <w:p w14:paraId="07F1E432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helmet": "~3.9",</w:t>
      </w:r>
    </w:p>
    <w:p w14:paraId="65CBFB5F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html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entities": "~1.2",</w:t>
      </w:r>
    </w:p>
    <w:p w14:paraId="5D7767F7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jasmine": "^2.8.0",</w:t>
      </w:r>
    </w:p>
    <w:p w14:paraId="48DC639E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spellStart"/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js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yaml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": "3.10",</w:t>
      </w:r>
    </w:p>
    <w:p w14:paraId="49E68C06" w14:textId="77777777" w:rsid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"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jsonwebtoken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val="en-US" w:eastAsia="fr-FR"/>
        </w:rPr>
        <w:t>": "~8",</w:t>
      </w:r>
    </w:p>
    <w:p w14:paraId="5FDC7445" w14:textId="093DB35C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... ... ... ... ...</w:t>
      </w:r>
    </w:p>
    <w:p w14:paraId="5282089F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pdfkit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": "~0.8",</w:t>
      </w:r>
    </w:p>
    <w:p w14:paraId="6191A542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replace": "~0.3",</w:t>
      </w:r>
    </w:p>
    <w:p w14:paraId="2B7DCB97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request": "~2",</w:t>
      </w:r>
    </w:p>
    <w:p w14:paraId="13F827F1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anitize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html": "1.4.2",</w:t>
      </w:r>
    </w:p>
    <w:p w14:paraId="3220F1FD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spell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quelize</w:t>
      </w:r>
      <w:proofErr w:type="spell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": "~4",</w:t>
      </w:r>
    </w:p>
    <w:p w14:paraId="34F03B8C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rve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favicon": "~2.4",</w:t>
      </w:r>
    </w:p>
    <w:p w14:paraId="7F292C04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"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serve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index": "~1.9",</w:t>
      </w:r>
    </w:p>
    <w:p w14:paraId="698AA490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"socket.io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":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"~2.0",</w:t>
      </w:r>
    </w:p>
    <w:p w14:paraId="06D8261F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"sqlite3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":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"~3.1.13",</w:t>
      </w:r>
    </w:p>
    <w:p w14:paraId="2D3B25C4" w14:textId="77777777" w:rsidR="00450763" w:rsidRPr="00450763" w:rsidRDefault="00450763" w:rsidP="0045076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5076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fr-FR"/>
        </w:rPr>
        <w:t>"z85</w:t>
      </w:r>
      <w:proofErr w:type="gramStart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fr-FR"/>
        </w:rPr>
        <w:t>":</w:t>
      </w:r>
      <w:proofErr w:type="gramEnd"/>
      <w:r w:rsidRPr="00450763">
        <w:rPr>
          <w:rFonts w:ascii="Consolas" w:eastAsia="Times New Roman" w:hAnsi="Consolas" w:cs="Times New Roman"/>
          <w:color w:val="D4D4D4"/>
          <w:sz w:val="21"/>
          <w:szCs w:val="21"/>
          <w:highlight w:val="darkGreen"/>
          <w:lang w:eastAsia="fr-FR"/>
        </w:rPr>
        <w:t xml:space="preserve"> "~0.0"</w:t>
      </w:r>
    </w:p>
    <w:p w14:paraId="40310E02" w14:textId="77777777" w:rsidR="00450763" w:rsidRDefault="00450763" w:rsidP="007B5696"/>
    <w:p w14:paraId="6273614D" w14:textId="1151E86B" w:rsidR="00450763" w:rsidRDefault="00450763" w:rsidP="007B5696">
      <w:r>
        <w:t>Nous voyons dans les dépendances utilisées par le site qu’il existe 2 algorithmes de chiffrement (</w:t>
      </w:r>
      <w:proofErr w:type="spellStart"/>
      <w:r>
        <w:t>hashids</w:t>
      </w:r>
      <w:proofErr w:type="spellEnd"/>
      <w:r w:rsidR="00BB00B7">
        <w:t xml:space="preserve">, </w:t>
      </w:r>
      <w:proofErr w:type="spellStart"/>
      <w:r w:rsidR="00BB00B7">
        <w:t>jsonwebtoken</w:t>
      </w:r>
      <w:proofErr w:type="spellEnd"/>
      <w:r>
        <w:t xml:space="preserve"> et z85)</w:t>
      </w:r>
    </w:p>
    <w:p w14:paraId="1E66E632" w14:textId="5FCBEED5" w:rsidR="00450763" w:rsidRDefault="00450763" w:rsidP="007B5696">
      <w:r>
        <w:t xml:space="preserve">Le Twitter d’OWASP est le suivant : </w:t>
      </w:r>
      <w:hyperlink r:id="rId19" w:history="1">
        <w:r w:rsidRPr="008F1011">
          <w:rPr>
            <w:rStyle w:val="Lienhypertexte"/>
          </w:rPr>
          <w:t>https://twitter.com/owasp_juiceshop?lang=fr</w:t>
        </w:r>
      </w:hyperlink>
      <w:r>
        <w:t xml:space="preserve"> </w:t>
      </w:r>
    </w:p>
    <w:p w14:paraId="16CEA368" w14:textId="4EF15ACA" w:rsidR="00450763" w:rsidRDefault="00450763" w:rsidP="007B5696">
      <w:r>
        <w:t>Sur leur Twitter nous pouvons voir que tous les mois il y a un coupon de réduction qui est offert afin de bénéficier d’une réduction.</w:t>
      </w:r>
    </w:p>
    <w:p w14:paraId="31BB6456" w14:textId="6273F738" w:rsidR="00450763" w:rsidRDefault="00450763" w:rsidP="007B5696">
      <w:r>
        <w:t xml:space="preserve">Nous pourrions donc essayer de voir si les coupons sont chiffrés dans l’un des </w:t>
      </w:r>
      <w:r w:rsidR="00BB00B7">
        <w:t>3</w:t>
      </w:r>
      <w:r>
        <w:t xml:space="preserve"> algorithmes de chiffrement et potentiellement exploiter une faille pour obtenir une meilleure réduction.</w:t>
      </w:r>
    </w:p>
    <w:p w14:paraId="0646D91F" w14:textId="4C012AFE" w:rsidR="007978CF" w:rsidRPr="00054D44" w:rsidRDefault="007978CF" w:rsidP="007B5696"/>
    <w:p w14:paraId="0A8C0D42" w14:textId="269097AD" w:rsidR="007B5696" w:rsidRDefault="00DE4F20" w:rsidP="00DE4F20">
      <w:pPr>
        <w:pStyle w:val="Titre2"/>
      </w:pPr>
      <w:bookmarkStart w:id="4" w:name="_Toc134027459"/>
      <w:r>
        <w:lastRenderedPageBreak/>
        <w:t>3.2. Attaque par Reverse Engineering</w:t>
      </w:r>
      <w:bookmarkEnd w:id="4"/>
    </w:p>
    <w:p w14:paraId="041965DF" w14:textId="32792075" w:rsidR="00DE4F20" w:rsidRDefault="007978CF" w:rsidP="00DE4F20">
      <w:r>
        <w:t>Maintenant que nous avons les informations sur l’algorithme de chiffrement des coupons nous pouvons essayer de réaliser du reverse engineering dessus.</w:t>
      </w:r>
    </w:p>
    <w:p w14:paraId="42212CE6" w14:textId="3A083887" w:rsidR="00F92E57" w:rsidRDefault="00F92E57" w:rsidP="00DE4F20">
      <w:r>
        <w:t>Pour cela il faut tout d’abord récupérer un coupon de réduction sur leur Twitter officiel :</w:t>
      </w:r>
    </w:p>
    <w:p w14:paraId="48617280" w14:textId="04C3264F" w:rsidR="00F92E57" w:rsidRDefault="00F92E57" w:rsidP="00DE4F20">
      <w:r>
        <w:rPr>
          <w:noProof/>
        </w:rPr>
        <w:drawing>
          <wp:inline distT="0" distB="0" distL="0" distR="0" wp14:anchorId="4DA16536" wp14:editId="43B4B184">
            <wp:extent cx="5629275" cy="1028700"/>
            <wp:effectExtent l="0" t="0" r="9525" b="0"/>
            <wp:docPr id="15047609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60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170" w14:textId="3315F439" w:rsidR="00F92E57" w:rsidRDefault="00F92E57" w:rsidP="00DE4F20">
      <w:r>
        <w:t>Coupon de réduction de 20% : k#pDmgC7vo</w:t>
      </w:r>
    </w:p>
    <w:p w14:paraId="3F54B41C" w14:textId="32A318C1" w:rsidR="00F92E57" w:rsidRDefault="00F92E57" w:rsidP="00DE4F20">
      <w:r>
        <w:t>A partir de là il est possible de le déchiffrer en utilisant l’un des 2 algorithmes vu précédemment (ici c’est le z85 qui est utilisé pour les coupons).</w:t>
      </w:r>
    </w:p>
    <w:p w14:paraId="3F702AAB" w14:textId="67274303" w:rsidR="00F92E57" w:rsidRDefault="00F92E57" w:rsidP="00DE4F20">
      <w:r>
        <w:t xml:space="preserve">Site pour décoder le coupon : </w:t>
      </w:r>
      <w:hyperlink r:id="rId21" w:history="1">
        <w:r w:rsidRPr="008F1011">
          <w:rPr>
            <w:rStyle w:val="Lienhypertexte"/>
          </w:rPr>
          <w:t>https://cryptii.com/pipes/z85-encoder</w:t>
        </w:r>
      </w:hyperlink>
      <w:r>
        <w:t xml:space="preserve"> </w:t>
      </w:r>
    </w:p>
    <w:p w14:paraId="7E12F351" w14:textId="65B2C2A8" w:rsidR="00F92E57" w:rsidRDefault="00F92E57" w:rsidP="00DE4F20">
      <w:r>
        <w:rPr>
          <w:noProof/>
        </w:rPr>
        <w:drawing>
          <wp:inline distT="0" distB="0" distL="0" distR="0" wp14:anchorId="15E284FF" wp14:editId="2BB5B534">
            <wp:extent cx="6028295" cy="866692"/>
            <wp:effectExtent l="0" t="0" r="0" b="0"/>
            <wp:docPr id="279562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2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1930" cy="8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ADDB" w14:textId="1AA2C220" w:rsidR="00F92E57" w:rsidRDefault="00F92E57" w:rsidP="00DE4F20">
      <w:r>
        <w:t xml:space="preserve">Ici nous obtenons le coupon déchiffré en hexadécimal. Il nous faut donc maintenant le convertir en ascii : </w:t>
      </w:r>
      <w:hyperlink r:id="rId23" w:history="1">
        <w:r w:rsidRPr="008F1011">
          <w:rPr>
            <w:rStyle w:val="Lienhypertexte"/>
          </w:rPr>
          <w:t>https://www.rapidtables.com/convert/number/hex-to-ascii.html</w:t>
        </w:r>
      </w:hyperlink>
      <w:r>
        <w:t xml:space="preserve"> </w:t>
      </w:r>
    </w:p>
    <w:p w14:paraId="3433C8C9" w14:textId="00414201" w:rsidR="00F92E57" w:rsidRDefault="00F92E57" w:rsidP="00F92E57">
      <w:pPr>
        <w:jc w:val="center"/>
      </w:pPr>
      <w:r>
        <w:rPr>
          <w:noProof/>
        </w:rPr>
        <w:drawing>
          <wp:inline distT="0" distB="0" distL="0" distR="0" wp14:anchorId="628DE0A6" wp14:editId="6FCCECB2">
            <wp:extent cx="3245139" cy="2973788"/>
            <wp:effectExtent l="0" t="0" r="0" b="0"/>
            <wp:docPr id="5280235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3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539" cy="29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AB8" w14:textId="12172923" w:rsidR="00F92E57" w:rsidRDefault="00F92E57" w:rsidP="00F92E57">
      <w:pPr>
        <w:jc w:val="left"/>
      </w:pPr>
      <w:r>
        <w:t>Nous obtenons donc le code de réduction « APR23-20 ». Nous pouvons supposer que le 20 correspond aux 20% de réduction offert par ce coupon et donc nous pouvons tenter de le modifier et de mettre un coupon de 80% ou plus et ensuite le rechiffrer en z85</w:t>
      </w:r>
      <w:r w:rsidR="00BB00B7">
        <w:t>.</w:t>
      </w:r>
    </w:p>
    <w:p w14:paraId="7F274DE7" w14:textId="005DF420" w:rsidR="00BB00B7" w:rsidRDefault="00BB00B7" w:rsidP="00F92E57">
      <w:pPr>
        <w:jc w:val="left"/>
        <w:rPr>
          <w:b/>
          <w:bCs/>
          <w:color w:val="538135" w:themeColor="accent6" w:themeShade="BF"/>
        </w:rPr>
      </w:pPr>
      <w:r w:rsidRPr="00BB00B7">
        <w:rPr>
          <w:b/>
          <w:bCs/>
          <w:color w:val="538135" w:themeColor="accent6" w:themeShade="BF"/>
        </w:rPr>
        <w:lastRenderedPageBreak/>
        <w:t xml:space="preserve">/ ! \ Attention : </w:t>
      </w:r>
      <w:r w:rsidR="00155A7C">
        <w:rPr>
          <w:b/>
          <w:bCs/>
          <w:color w:val="538135" w:themeColor="accent6" w:themeShade="BF"/>
        </w:rPr>
        <w:t>C</w:t>
      </w:r>
      <w:r w:rsidRPr="00BB00B7">
        <w:rPr>
          <w:b/>
          <w:bCs/>
          <w:color w:val="538135" w:themeColor="accent6" w:themeShade="BF"/>
        </w:rPr>
        <w:t>e coupon était valide jusqu’à la fin du mois d’Avril. Vu la forme du coupon de réduction nous pouvons en déduire que le coupon de réduction de 80% pour le mois de Mai sera de la forme suivante : « MAY23-80 »</w:t>
      </w:r>
    </w:p>
    <w:p w14:paraId="4174EA9A" w14:textId="666DC865" w:rsidR="00BB00B7" w:rsidRDefault="00BB00B7" w:rsidP="00BB00B7">
      <w:r>
        <w:t>Conversion du coupon vers l’hexadécimal :</w:t>
      </w:r>
    </w:p>
    <w:p w14:paraId="523685E6" w14:textId="212AFAB1" w:rsidR="00BB00B7" w:rsidRDefault="00BB00B7" w:rsidP="00BB00B7">
      <w:pPr>
        <w:jc w:val="center"/>
      </w:pPr>
      <w:r>
        <w:rPr>
          <w:noProof/>
        </w:rPr>
        <w:drawing>
          <wp:inline distT="0" distB="0" distL="0" distR="0" wp14:anchorId="08E019B8" wp14:editId="46EDFF3D">
            <wp:extent cx="3319728" cy="3466769"/>
            <wp:effectExtent l="0" t="0" r="0" b="635"/>
            <wp:docPr id="12790490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90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5683" cy="34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785" w14:textId="7946C311" w:rsidR="00BB00B7" w:rsidRDefault="00BB00B7" w:rsidP="00BB00B7">
      <w:pPr>
        <w:jc w:val="left"/>
      </w:pPr>
      <w:r>
        <w:t xml:space="preserve">Chiffrement du coupon en z85 : </w:t>
      </w:r>
    </w:p>
    <w:p w14:paraId="3120BCA5" w14:textId="2B5A1C7C" w:rsidR="00BB00B7" w:rsidRDefault="00BB00B7" w:rsidP="00BB00B7">
      <w:pPr>
        <w:jc w:val="left"/>
      </w:pPr>
      <w:r>
        <w:rPr>
          <w:noProof/>
        </w:rPr>
        <w:drawing>
          <wp:inline distT="0" distB="0" distL="0" distR="0" wp14:anchorId="3B038FF2" wp14:editId="17CF450B">
            <wp:extent cx="5759450" cy="1104265"/>
            <wp:effectExtent l="0" t="0" r="0" b="635"/>
            <wp:docPr id="1630855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5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0C1D" w14:textId="634DCB52" w:rsidR="00BB00B7" w:rsidRDefault="00BB00B7" w:rsidP="00BB00B7">
      <w:pPr>
        <w:jc w:val="left"/>
      </w:pPr>
      <w:r>
        <w:t>Test du coupon lors d’un paiement en ligne :</w:t>
      </w:r>
    </w:p>
    <w:p w14:paraId="0E3D6BA8" w14:textId="16D131A7" w:rsidR="00BB00B7" w:rsidRPr="00BB00B7" w:rsidRDefault="00BB00B7" w:rsidP="00BB00B7">
      <w:pPr>
        <w:jc w:val="left"/>
      </w:pPr>
      <w:r>
        <w:rPr>
          <w:noProof/>
        </w:rPr>
        <w:drawing>
          <wp:inline distT="0" distB="0" distL="0" distR="0" wp14:anchorId="726A8724" wp14:editId="2112587D">
            <wp:extent cx="5518206" cy="1387765"/>
            <wp:effectExtent l="0" t="0" r="6350" b="3175"/>
            <wp:docPr id="7744639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639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314" cy="13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0B7" w:rsidRPr="00BB00B7" w:rsidSect="00F80192">
      <w:headerReference w:type="default" r:id="rId28"/>
      <w:footerReference w:type="default" r:id="rId2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4AEC" w14:textId="77777777" w:rsidR="00874394" w:rsidRDefault="00874394" w:rsidP="00615F8B">
      <w:pPr>
        <w:spacing w:after="0" w:line="240" w:lineRule="auto"/>
      </w:pPr>
      <w:r>
        <w:separator/>
      </w:r>
    </w:p>
  </w:endnote>
  <w:endnote w:type="continuationSeparator" w:id="0">
    <w:p w14:paraId="040821CF" w14:textId="77777777" w:rsidR="00874394" w:rsidRDefault="00874394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E9A8" w14:textId="77777777" w:rsidR="00874394" w:rsidRDefault="00874394" w:rsidP="00615F8B">
      <w:pPr>
        <w:spacing w:after="0" w:line="240" w:lineRule="auto"/>
      </w:pPr>
      <w:r>
        <w:separator/>
      </w:r>
    </w:p>
  </w:footnote>
  <w:footnote w:type="continuationSeparator" w:id="0">
    <w:p w14:paraId="0CF6F40F" w14:textId="77777777" w:rsidR="00874394" w:rsidRDefault="00874394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68C0D88C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DB66B3" w:rsidRPr="0076567A">
      <w:rPr>
        <w:color w:val="FF0000"/>
        <w:sz w:val="28"/>
        <w:szCs w:val="28"/>
        <w:lang w:val="en-US"/>
      </w:rPr>
      <w:t xml:space="preserve"> </w:t>
    </w:r>
    <w:proofErr w:type="spellStart"/>
    <w:r w:rsidR="00674CFA">
      <w:rPr>
        <w:color w:val="FF0000"/>
        <w:sz w:val="28"/>
        <w:szCs w:val="28"/>
        <w:lang w:val="en-US"/>
      </w:rPr>
      <w:t>Cybersécurité</w:t>
    </w:r>
    <w:proofErr w:type="spellEnd"/>
    <w:r w:rsidR="00674CFA">
      <w:rPr>
        <w:color w:val="FF0000"/>
        <w:sz w:val="28"/>
        <w:szCs w:val="28"/>
        <w:lang w:val="en-US"/>
      </w:rPr>
      <w:t xml:space="preserve"> &amp; Intrusion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CE5CDA">
      <w:rPr>
        <w:noProof/>
        <w:lang w:val="en-US"/>
      </w:rPr>
      <w:t>5/4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041"/>
    <w:multiLevelType w:val="hybridMultilevel"/>
    <w:tmpl w:val="C520FB20"/>
    <w:lvl w:ilvl="0" w:tplc="93DCC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052"/>
    <w:multiLevelType w:val="hybridMultilevel"/>
    <w:tmpl w:val="5BE24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7"/>
  </w:num>
  <w:num w:numId="2" w16cid:durableId="2031174930">
    <w:abstractNumId w:val="6"/>
  </w:num>
  <w:num w:numId="3" w16cid:durableId="1499997033">
    <w:abstractNumId w:val="0"/>
  </w:num>
  <w:num w:numId="4" w16cid:durableId="2106606999">
    <w:abstractNumId w:val="2"/>
  </w:num>
  <w:num w:numId="5" w16cid:durableId="111941571">
    <w:abstractNumId w:val="5"/>
  </w:num>
  <w:num w:numId="6" w16cid:durableId="593320225">
    <w:abstractNumId w:val="1"/>
  </w:num>
  <w:num w:numId="7" w16cid:durableId="1270969273">
    <w:abstractNumId w:val="3"/>
  </w:num>
  <w:num w:numId="8" w16cid:durableId="50189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54D44"/>
    <w:rsid w:val="000656FD"/>
    <w:rsid w:val="00070026"/>
    <w:rsid w:val="0007403D"/>
    <w:rsid w:val="00086A84"/>
    <w:rsid w:val="000A71CB"/>
    <w:rsid w:val="000B2396"/>
    <w:rsid w:val="000B3CA1"/>
    <w:rsid w:val="000C654D"/>
    <w:rsid w:val="000D0ABD"/>
    <w:rsid w:val="000E2719"/>
    <w:rsid w:val="00112618"/>
    <w:rsid w:val="00117232"/>
    <w:rsid w:val="00117938"/>
    <w:rsid w:val="00130BEB"/>
    <w:rsid w:val="00155A7C"/>
    <w:rsid w:val="00160359"/>
    <w:rsid w:val="00160B2A"/>
    <w:rsid w:val="00162792"/>
    <w:rsid w:val="00184DDF"/>
    <w:rsid w:val="001865BE"/>
    <w:rsid w:val="00195303"/>
    <w:rsid w:val="001A0D52"/>
    <w:rsid w:val="001A4611"/>
    <w:rsid w:val="001D2BBC"/>
    <w:rsid w:val="001F618C"/>
    <w:rsid w:val="00206ACB"/>
    <w:rsid w:val="00225895"/>
    <w:rsid w:val="002340A5"/>
    <w:rsid w:val="002365A0"/>
    <w:rsid w:val="002454B5"/>
    <w:rsid w:val="00257247"/>
    <w:rsid w:val="002661C3"/>
    <w:rsid w:val="0027291B"/>
    <w:rsid w:val="0027451C"/>
    <w:rsid w:val="00274B51"/>
    <w:rsid w:val="00280FCB"/>
    <w:rsid w:val="00293744"/>
    <w:rsid w:val="0029786D"/>
    <w:rsid w:val="002A22CD"/>
    <w:rsid w:val="002A53BA"/>
    <w:rsid w:val="002A5477"/>
    <w:rsid w:val="002A5D33"/>
    <w:rsid w:val="002A702D"/>
    <w:rsid w:val="002C24D9"/>
    <w:rsid w:val="002C5BEE"/>
    <w:rsid w:val="002C662D"/>
    <w:rsid w:val="002D4AD0"/>
    <w:rsid w:val="002D7680"/>
    <w:rsid w:val="002E2168"/>
    <w:rsid w:val="002E285A"/>
    <w:rsid w:val="002E5B88"/>
    <w:rsid w:val="002E6245"/>
    <w:rsid w:val="002F0FAC"/>
    <w:rsid w:val="002F1E10"/>
    <w:rsid w:val="002F7069"/>
    <w:rsid w:val="002F7B4F"/>
    <w:rsid w:val="002F7C2F"/>
    <w:rsid w:val="00300CD3"/>
    <w:rsid w:val="00312680"/>
    <w:rsid w:val="00314DA2"/>
    <w:rsid w:val="00322A35"/>
    <w:rsid w:val="00323C77"/>
    <w:rsid w:val="00332028"/>
    <w:rsid w:val="00337480"/>
    <w:rsid w:val="00341ACB"/>
    <w:rsid w:val="0034313F"/>
    <w:rsid w:val="00345592"/>
    <w:rsid w:val="00353075"/>
    <w:rsid w:val="00365ACD"/>
    <w:rsid w:val="00380360"/>
    <w:rsid w:val="003843BB"/>
    <w:rsid w:val="00384841"/>
    <w:rsid w:val="003968B9"/>
    <w:rsid w:val="00397BD0"/>
    <w:rsid w:val="003A1E52"/>
    <w:rsid w:val="003B3561"/>
    <w:rsid w:val="003C1688"/>
    <w:rsid w:val="003D1436"/>
    <w:rsid w:val="003E0ABE"/>
    <w:rsid w:val="003E208A"/>
    <w:rsid w:val="003E770A"/>
    <w:rsid w:val="003F64B9"/>
    <w:rsid w:val="004045A0"/>
    <w:rsid w:val="00407F61"/>
    <w:rsid w:val="00412EAA"/>
    <w:rsid w:val="00420C5E"/>
    <w:rsid w:val="004223A8"/>
    <w:rsid w:val="0042463E"/>
    <w:rsid w:val="00427B28"/>
    <w:rsid w:val="0043304F"/>
    <w:rsid w:val="00436F8F"/>
    <w:rsid w:val="00450763"/>
    <w:rsid w:val="00450BCF"/>
    <w:rsid w:val="00455454"/>
    <w:rsid w:val="004574E3"/>
    <w:rsid w:val="00466322"/>
    <w:rsid w:val="00471D15"/>
    <w:rsid w:val="00473254"/>
    <w:rsid w:val="00482F59"/>
    <w:rsid w:val="00494458"/>
    <w:rsid w:val="00494D45"/>
    <w:rsid w:val="004961CB"/>
    <w:rsid w:val="004A5D76"/>
    <w:rsid w:val="004B7896"/>
    <w:rsid w:val="004C659E"/>
    <w:rsid w:val="004D1286"/>
    <w:rsid w:val="004D7DF7"/>
    <w:rsid w:val="004E575E"/>
    <w:rsid w:val="005041E7"/>
    <w:rsid w:val="00504585"/>
    <w:rsid w:val="00513171"/>
    <w:rsid w:val="00516281"/>
    <w:rsid w:val="00527A33"/>
    <w:rsid w:val="00557A7E"/>
    <w:rsid w:val="00566AA7"/>
    <w:rsid w:val="00572DEA"/>
    <w:rsid w:val="00575792"/>
    <w:rsid w:val="0057582F"/>
    <w:rsid w:val="0058117B"/>
    <w:rsid w:val="00595D7D"/>
    <w:rsid w:val="005970D4"/>
    <w:rsid w:val="005A282D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012A"/>
    <w:rsid w:val="005E4DF5"/>
    <w:rsid w:val="0060034A"/>
    <w:rsid w:val="00606E9A"/>
    <w:rsid w:val="00615F8B"/>
    <w:rsid w:val="00636ED9"/>
    <w:rsid w:val="00637B16"/>
    <w:rsid w:val="00642724"/>
    <w:rsid w:val="00642EE0"/>
    <w:rsid w:val="0066336C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A2499"/>
    <w:rsid w:val="006B5D2D"/>
    <w:rsid w:val="006D0CB6"/>
    <w:rsid w:val="006E393D"/>
    <w:rsid w:val="006E55AD"/>
    <w:rsid w:val="006F1F1F"/>
    <w:rsid w:val="007016E5"/>
    <w:rsid w:val="00724F4B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978CF"/>
    <w:rsid w:val="007A3DC3"/>
    <w:rsid w:val="007B130D"/>
    <w:rsid w:val="007B5696"/>
    <w:rsid w:val="007B7D4D"/>
    <w:rsid w:val="007C10B0"/>
    <w:rsid w:val="007C1B4F"/>
    <w:rsid w:val="007F5A4E"/>
    <w:rsid w:val="007F69F6"/>
    <w:rsid w:val="008040F1"/>
    <w:rsid w:val="00804FC0"/>
    <w:rsid w:val="008221B6"/>
    <w:rsid w:val="00822D43"/>
    <w:rsid w:val="00824765"/>
    <w:rsid w:val="00825C14"/>
    <w:rsid w:val="00827013"/>
    <w:rsid w:val="00827639"/>
    <w:rsid w:val="00841AFD"/>
    <w:rsid w:val="00844069"/>
    <w:rsid w:val="00863EBB"/>
    <w:rsid w:val="008640D1"/>
    <w:rsid w:val="00874394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5232"/>
    <w:rsid w:val="00906189"/>
    <w:rsid w:val="009064C3"/>
    <w:rsid w:val="00911493"/>
    <w:rsid w:val="00911D84"/>
    <w:rsid w:val="00914772"/>
    <w:rsid w:val="009147BB"/>
    <w:rsid w:val="0091731E"/>
    <w:rsid w:val="009178F4"/>
    <w:rsid w:val="0095183B"/>
    <w:rsid w:val="00953199"/>
    <w:rsid w:val="009554E8"/>
    <w:rsid w:val="0096255C"/>
    <w:rsid w:val="00963EC2"/>
    <w:rsid w:val="00991248"/>
    <w:rsid w:val="00994867"/>
    <w:rsid w:val="009A149D"/>
    <w:rsid w:val="009B2B50"/>
    <w:rsid w:val="009B7FF3"/>
    <w:rsid w:val="009C35ED"/>
    <w:rsid w:val="009C4BFF"/>
    <w:rsid w:val="009D4956"/>
    <w:rsid w:val="009D610A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25D7"/>
    <w:rsid w:val="00A36ABB"/>
    <w:rsid w:val="00A4061B"/>
    <w:rsid w:val="00A576B7"/>
    <w:rsid w:val="00A6230C"/>
    <w:rsid w:val="00A631F2"/>
    <w:rsid w:val="00A740CE"/>
    <w:rsid w:val="00A74475"/>
    <w:rsid w:val="00A864F1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8733B"/>
    <w:rsid w:val="00B90948"/>
    <w:rsid w:val="00BB00B7"/>
    <w:rsid w:val="00BB02DB"/>
    <w:rsid w:val="00BB11BD"/>
    <w:rsid w:val="00BB636B"/>
    <w:rsid w:val="00BC1985"/>
    <w:rsid w:val="00BD1805"/>
    <w:rsid w:val="00BD211A"/>
    <w:rsid w:val="00BD390B"/>
    <w:rsid w:val="00BD4AB8"/>
    <w:rsid w:val="00BD56F5"/>
    <w:rsid w:val="00BD5845"/>
    <w:rsid w:val="00BE1F16"/>
    <w:rsid w:val="00BE7BBC"/>
    <w:rsid w:val="00C228E8"/>
    <w:rsid w:val="00C26B03"/>
    <w:rsid w:val="00C27B27"/>
    <w:rsid w:val="00C3101A"/>
    <w:rsid w:val="00C37142"/>
    <w:rsid w:val="00C421C2"/>
    <w:rsid w:val="00C4445E"/>
    <w:rsid w:val="00C46518"/>
    <w:rsid w:val="00C6280C"/>
    <w:rsid w:val="00C63225"/>
    <w:rsid w:val="00C6363D"/>
    <w:rsid w:val="00C705DD"/>
    <w:rsid w:val="00C732BC"/>
    <w:rsid w:val="00CA0546"/>
    <w:rsid w:val="00CA0A58"/>
    <w:rsid w:val="00CB0BDA"/>
    <w:rsid w:val="00CB117E"/>
    <w:rsid w:val="00CC108A"/>
    <w:rsid w:val="00CD2DC6"/>
    <w:rsid w:val="00CD5EAE"/>
    <w:rsid w:val="00CE3C1C"/>
    <w:rsid w:val="00CE5CDA"/>
    <w:rsid w:val="00CE5DE9"/>
    <w:rsid w:val="00CF583A"/>
    <w:rsid w:val="00D16EE7"/>
    <w:rsid w:val="00D23FBD"/>
    <w:rsid w:val="00D24A30"/>
    <w:rsid w:val="00D24E2C"/>
    <w:rsid w:val="00D30DA5"/>
    <w:rsid w:val="00D322E9"/>
    <w:rsid w:val="00D44273"/>
    <w:rsid w:val="00D44716"/>
    <w:rsid w:val="00D4476A"/>
    <w:rsid w:val="00D56F45"/>
    <w:rsid w:val="00D6573C"/>
    <w:rsid w:val="00D719A0"/>
    <w:rsid w:val="00D74DC3"/>
    <w:rsid w:val="00D85038"/>
    <w:rsid w:val="00DA0B4A"/>
    <w:rsid w:val="00DA2824"/>
    <w:rsid w:val="00DA38D4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E3E9C"/>
    <w:rsid w:val="00DE4F20"/>
    <w:rsid w:val="00DF44A6"/>
    <w:rsid w:val="00DF49E4"/>
    <w:rsid w:val="00E00564"/>
    <w:rsid w:val="00E03EAC"/>
    <w:rsid w:val="00E05CC2"/>
    <w:rsid w:val="00E07410"/>
    <w:rsid w:val="00E11954"/>
    <w:rsid w:val="00E1474F"/>
    <w:rsid w:val="00E14896"/>
    <w:rsid w:val="00E1577E"/>
    <w:rsid w:val="00E216B5"/>
    <w:rsid w:val="00E3158C"/>
    <w:rsid w:val="00E318BA"/>
    <w:rsid w:val="00E34A30"/>
    <w:rsid w:val="00E5564F"/>
    <w:rsid w:val="00E57FBA"/>
    <w:rsid w:val="00E60EBD"/>
    <w:rsid w:val="00E723DF"/>
    <w:rsid w:val="00E878C9"/>
    <w:rsid w:val="00E973A2"/>
    <w:rsid w:val="00EA02B1"/>
    <w:rsid w:val="00EA3736"/>
    <w:rsid w:val="00EB2A3E"/>
    <w:rsid w:val="00EC6D82"/>
    <w:rsid w:val="00EE3422"/>
    <w:rsid w:val="00EE694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73790"/>
    <w:rsid w:val="00F80192"/>
    <w:rsid w:val="00F804AC"/>
    <w:rsid w:val="00F84DFF"/>
    <w:rsid w:val="00F866B8"/>
    <w:rsid w:val="00F92E57"/>
    <w:rsid w:val="00F93EB5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  <w:style w:type="character" w:styleId="CodeHTML">
    <w:name w:val="HTML Code"/>
    <w:basedOn w:val="Policepardfaut"/>
    <w:uiPriority w:val="99"/>
    <w:semiHidden/>
    <w:unhideWhenUsed/>
    <w:rsid w:val="003C168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195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tp.fr.debian.org/debian/pool/main/d/dirsearch/dirsearch_0.4.2+ds-3_all.deb" TargetMode="External"/><Relationship Id="rId18" Type="http://schemas.openxmlformats.org/officeDocument/2006/relationships/hyperlink" Target="http://192.168.1.59:3000/ftp/package.json.bak%2500.md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ryptii.com/pipes/z85-enco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P-VM:3000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192.168.1.59:3000/ftp/package.json.ba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ice-shop/juice-sho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rapidtables.com/convert/number/hex-to-ascii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kali.org/docs/containers/installing-docker-on-kali/" TargetMode="External"/><Relationship Id="rId19" Type="http://schemas.openxmlformats.org/officeDocument/2006/relationships/hyperlink" Target="https://twitter.com/owasp_juiceshop?lang=f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debian/" TargetMode="External"/><Relationship Id="rId14" Type="http://schemas.openxmlformats.org/officeDocument/2006/relationships/hyperlink" Target="http://ftp.fr.debian.org/debian/pool/main/d/dirsearch/dirsearch_0.4.2+ds-3_all.de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14</cp:revision>
  <cp:lastPrinted>2023-05-04T06:02:00Z</cp:lastPrinted>
  <dcterms:created xsi:type="dcterms:W3CDTF">2023-05-01T09:30:00Z</dcterms:created>
  <dcterms:modified xsi:type="dcterms:W3CDTF">2023-05-04T06:02:00Z</dcterms:modified>
</cp:coreProperties>
</file>